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十二五普通高等教育本科国家级规划教材  会计与财务系列  税务会计学  第8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十二五普通高等教育本科国家级规划教材  会计与财务系列  税务会计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0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十二五普通高等教育本科国家级规划教材  会计与财务系列  税务会计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